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0C1EB462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2FB8441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45FA85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711DF2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672E57C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2C94B2C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0DA576C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4F74C78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4B22EB8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20439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A549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868CC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9C92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5CE43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43F93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184D0B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E1ED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57FF7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117E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F4872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8B7A9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9634D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73E5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CFDD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96D7E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DB4E6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0D19D2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BB6A8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127A86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2AE69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B91A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BADC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2CCED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48C86A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29B7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4B9AF9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098F28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1DF1B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D2EAA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B9EAB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0F17E1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6372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B6DDB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2D004C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525F4B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86F10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30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C2F3" w14:textId="77777777" w:rsidR="004D3212" w:rsidRDefault="004D3212">
      <w:pPr>
        <w:spacing w:after="0"/>
      </w:pPr>
      <w:r>
        <w:separator/>
      </w:r>
    </w:p>
  </w:endnote>
  <w:endnote w:type="continuationSeparator" w:id="0">
    <w:p w14:paraId="56D71D9C" w14:textId="77777777" w:rsidR="004D3212" w:rsidRDefault="004D32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D24F" w14:textId="77777777" w:rsidR="004D3212" w:rsidRDefault="004D3212">
      <w:pPr>
        <w:spacing w:after="0"/>
      </w:pPr>
      <w:r>
        <w:separator/>
      </w:r>
    </w:p>
  </w:footnote>
  <w:footnote w:type="continuationSeparator" w:id="0">
    <w:p w14:paraId="73B26EC5" w14:textId="77777777" w:rsidR="004D3212" w:rsidRDefault="004D32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3212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A7DFD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3050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7E98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42:00Z</dcterms:created>
  <dcterms:modified xsi:type="dcterms:W3CDTF">2022-03-09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